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8F" w:rsidRDefault="00642B16" w:rsidP="00AC6B27">
      <w:pPr>
        <w:pStyle w:val="Default"/>
        <w:rPr>
          <w:color w:val="000000" w:themeColor="text1"/>
          <w:sz w:val="28"/>
          <w:szCs w:val="28"/>
        </w:rPr>
      </w:pPr>
      <w:r w:rsidRPr="00642B1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441325</wp:posOffset>
            </wp:positionV>
            <wp:extent cx="1301115" cy="503555"/>
            <wp:effectExtent l="0" t="0" r="0" b="0"/>
            <wp:wrapThrough wrapText="bothSides">
              <wp:wrapPolygon edited="0">
                <wp:start x="316" y="817"/>
                <wp:lineTo x="633" y="19612"/>
                <wp:lineTo x="19924" y="19612"/>
                <wp:lineTo x="20240" y="19612"/>
                <wp:lineTo x="21189" y="14709"/>
                <wp:lineTo x="21505" y="1634"/>
                <wp:lineTo x="7274" y="817"/>
                <wp:lineTo x="316" y="817"/>
              </wp:wrapPolygon>
            </wp:wrapThrough>
            <wp:docPr id="1" name="圖片 2" descr="南投縣政府logo_中英文標準字_05 複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投縣政府logo_中英文標準字_05 複本.pn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4DD"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71.75pt;margin-top:-54.5pt;width:207.25pt;height:78.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" filled="f" stroked="f">
            <v:textbox>
              <w:txbxContent>
                <w:p w:rsidR="006A47AE" w:rsidRDefault="006A47AE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  <w:u w:val="single"/>
                    </w:rPr>
                    <w:t>衛生局-企劃及長期照護科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:謝敏惠科長</w:t>
                  </w:r>
                </w:p>
                <w:p w:rsidR="006A47AE" w:rsidRDefault="006A47AE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049-2209595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6A47AE" w:rsidRPr="00F75330" w:rsidRDefault="006A47AE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</w:txbxContent>
            </v:textbox>
            <w10:wrap anchorx="margin"/>
          </v:shape>
        </w:pict>
      </w:r>
    </w:p>
    <w:p w:rsidR="00590139" w:rsidRDefault="00590139" w:rsidP="00590139">
      <w:pPr>
        <w:spacing w:beforeLines="100" w:line="420" w:lineRule="exact"/>
        <w:ind w:firstLineChars="200" w:firstLine="801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590139">
        <w:rPr>
          <w:rFonts w:ascii="標楷體" w:eastAsia="標楷體" w:hAnsi="標楷體" w:hint="eastAsia"/>
          <w:b/>
          <w:sz w:val="40"/>
          <w:szCs w:val="40"/>
        </w:rPr>
        <w:t>您累了嗎?--長照喘息服務揪甘心</w:t>
      </w:r>
    </w:p>
    <w:p w:rsidR="00590139" w:rsidRDefault="00590139" w:rsidP="00590139">
      <w:pPr>
        <w:spacing w:beforeLines="100" w:line="42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</w:pPr>
      <w:r w:rsidRPr="0059013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好康報你知，就是1-2個便當的價錢，就可使用長照喘息服務，減輕照顧者照顧負擔。南投縣喘息服務，自108年截至113年2月底，已嘉惠16793人，民眾若有服務需求，請電話撥打1966諮詢申請。</w:t>
      </w:r>
    </w:p>
    <w:p w:rsidR="00590139" w:rsidRDefault="00590139" w:rsidP="00590139">
      <w:pPr>
        <w:spacing w:beforeLines="100" w:line="42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590139">
        <w:rPr>
          <w:rFonts w:ascii="標楷體" w:eastAsia="標楷體" w:hAnsi="標楷體" w:hint="eastAsia"/>
          <w:sz w:val="28"/>
          <w:szCs w:val="28"/>
        </w:rPr>
        <w:t>90歲陳奶奶患有失智症，生有3位子女，大兒子已過世，二兒子因身體狀況不佳無力照顧陳奶奶，未婚女兒陳小姐原本在外地工作，為照顧陳奶奶，搬來與陳奶奶同住。因陳小姐領有特別照顧津貼，無法申請居家服務，長時間照顧下感到無力負荷，因此向長期照顧管理中心申請喘息服務。經連結由受過訓練的照顧服務員到家裡服務，接手幫忙為陳奶奶沐浴及照顧生活起居，讓陳小姐有休息的機會。陳小姐表示，居家喘息服務確實減輕她的照顧壓力。</w:t>
      </w:r>
    </w:p>
    <w:p w:rsidR="00590139" w:rsidRDefault="00590139" w:rsidP="00590139">
      <w:pPr>
        <w:spacing w:beforeLines="100" w:line="420" w:lineRule="exact"/>
        <w:ind w:firstLineChars="200" w:firstLine="560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喘息服務內容分為: 機構住宿式喘息、居家喘息、日間照顧中心喘息、巷</w:t>
      </w:r>
      <w:proofErr w:type="gramStart"/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弄長照站</w:t>
      </w:r>
      <w:proofErr w:type="gramEnd"/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喘息及小規模多機能-夜間喘息，</w:t>
      </w:r>
      <w:proofErr w:type="gramStart"/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按失能</w:t>
      </w:r>
      <w:proofErr w:type="gramEnd"/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等級，使用額度2-6級1年有32340元，7-8級有48510元，並依身分別，民眾部分負擔最高16%。陳奶奶為</w:t>
      </w:r>
      <w:proofErr w:type="gramStart"/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長照低收</w:t>
      </w:r>
      <w:proofErr w:type="gramEnd"/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經評估失能等級為第6級，一年可使用的補助額度為32,340元，所以，陳小姐每次使用2小時的居家喘息服務，可免部分負擔，一般戶的部分負擔為123元，長照中低收為38元；若陳小姐想外出旅遊1周，也可使用機構喘息服務，由機構專業人員24小時照顧陳奶奶，讓陳小姐安心外出旅遊，一般戶一天只要負擔369元，長照中低收只需付115元，</w:t>
      </w:r>
      <w:proofErr w:type="gramStart"/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長照低收</w:t>
      </w:r>
      <w:proofErr w:type="gramEnd"/>
      <w:r w:rsidRPr="0059013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則免部分負擔。針對陳小姐的需求，搭配不同的喘息服務，讓陳小姐獲得適當的休息。</w:t>
      </w:r>
    </w:p>
    <w:p w:rsidR="00590139" w:rsidRDefault="00590139" w:rsidP="00590139">
      <w:pPr>
        <w:spacing w:beforeLines="100" w:line="42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590139">
        <w:rPr>
          <w:rFonts w:ascii="標楷體" w:eastAsia="標楷體" w:hAnsi="標楷體" w:hint="eastAsia"/>
          <w:sz w:val="28"/>
          <w:szCs w:val="28"/>
        </w:rPr>
        <w:t>衛生局局長陳南松表示南投縣喘息服務，自108年截至113年2月底，嘉惠民眾16793人，提供有需求的民眾或即使</w:t>
      </w:r>
      <w:proofErr w:type="gramStart"/>
      <w:r w:rsidRPr="00590139">
        <w:rPr>
          <w:rFonts w:ascii="標楷體" w:eastAsia="標楷體" w:hAnsi="標楷體" w:hint="eastAsia"/>
          <w:sz w:val="28"/>
          <w:szCs w:val="28"/>
        </w:rPr>
        <w:t>家中聘有</w:t>
      </w:r>
      <w:proofErr w:type="gramEnd"/>
      <w:r w:rsidRPr="00590139">
        <w:rPr>
          <w:rFonts w:ascii="標楷體" w:eastAsia="標楷體" w:hAnsi="標楷體" w:hint="eastAsia"/>
          <w:sz w:val="28"/>
          <w:szCs w:val="28"/>
        </w:rPr>
        <w:t>外看者，仍可向長期照顧管理中心申請。申請資格為65歲以上的失能者、55歲以上失能原住民、50歲以上失智症者或領有身心障礙証明者，都可透過長照專線1966、</w:t>
      </w:r>
      <w:proofErr w:type="gramStart"/>
      <w:r w:rsidRPr="00590139">
        <w:rPr>
          <w:rFonts w:ascii="標楷體" w:eastAsia="標楷體" w:hAnsi="標楷體" w:hint="eastAsia"/>
          <w:sz w:val="28"/>
          <w:szCs w:val="28"/>
        </w:rPr>
        <w:t>臨櫃填單</w:t>
      </w:r>
      <w:proofErr w:type="gramEnd"/>
      <w:r w:rsidRPr="0059013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90139">
        <w:rPr>
          <w:rFonts w:ascii="標楷體" w:eastAsia="標楷體" w:hAnsi="標楷體" w:hint="eastAsia"/>
          <w:sz w:val="28"/>
          <w:szCs w:val="28"/>
        </w:rPr>
        <w:t>線上方式</w:t>
      </w:r>
      <w:proofErr w:type="gramEnd"/>
      <w:r w:rsidRPr="00590139">
        <w:rPr>
          <w:rFonts w:ascii="標楷體" w:eastAsia="標楷體" w:hAnsi="標楷體" w:hint="eastAsia"/>
          <w:sz w:val="28"/>
          <w:szCs w:val="28"/>
        </w:rPr>
        <w:t>申請，之後經長期照顧管理中心評估符合失能等級2-8級且照顧者有照顧負荷重問題，即可提出喘息服務需求申請，我們將竭誠為您服務。</w:t>
      </w:r>
    </w:p>
    <w:p w:rsidR="002D6F48" w:rsidRPr="006E0389" w:rsidRDefault="005614F3" w:rsidP="00590139">
      <w:pPr>
        <w:spacing w:beforeLines="100" w:line="42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5614F3">
        <w:rPr>
          <w:rFonts w:ascii="標楷體" w:eastAsia="標楷體" w:hAnsi="標楷體" w:hint="eastAsia"/>
          <w:sz w:val="28"/>
          <w:szCs w:val="28"/>
        </w:rPr>
        <w:t>民眾若有相關問題可洽詢全國長照服務專線：1966，即可轉接至各縣市照管</w:t>
      </w:r>
      <w:r w:rsidRPr="005614F3">
        <w:rPr>
          <w:rFonts w:ascii="標楷體" w:eastAsia="標楷體" w:hAnsi="標楷體" w:hint="eastAsia"/>
          <w:sz w:val="28"/>
          <w:szCs w:val="28"/>
        </w:rPr>
        <w:lastRenderedPageBreak/>
        <w:t>中心，或電洽南投縣政府長期照顧管理中心專線049-2209595；亦可多加利用南投縣政府衛生局長期照顧</w:t>
      </w:r>
      <w:proofErr w:type="gramStart"/>
      <w:r w:rsidRPr="005614F3">
        <w:rPr>
          <w:rFonts w:ascii="標楷體" w:eastAsia="標楷體" w:hAnsi="標楷體" w:hint="eastAsia"/>
          <w:sz w:val="28"/>
          <w:szCs w:val="28"/>
        </w:rPr>
        <w:t>網路線上申請</w:t>
      </w:r>
      <w:proofErr w:type="gramEnd"/>
      <w:r w:rsidRPr="005614F3">
        <w:rPr>
          <w:rFonts w:ascii="標楷體" w:eastAsia="標楷體" w:hAnsi="標楷體" w:hint="eastAsia"/>
          <w:sz w:val="28"/>
          <w:szCs w:val="28"/>
        </w:rPr>
        <w:t>服務</w:t>
      </w:r>
      <w:proofErr w:type="gramStart"/>
      <w:r w:rsidRPr="005614F3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5614F3">
        <w:rPr>
          <w:rFonts w:ascii="標楷體" w:eastAsia="標楷體" w:hAnsi="標楷體" w:hint="eastAsia"/>
          <w:sz w:val="28"/>
          <w:szCs w:val="28"/>
        </w:rPr>
        <w:t>https://www.ntshb.gov.tw/便民服務→</w:t>
      </w:r>
      <w:proofErr w:type="gramStart"/>
      <w:r w:rsidRPr="005614F3">
        <w:rPr>
          <w:rFonts w:ascii="標楷體" w:eastAsia="標楷體" w:hAnsi="標楷體" w:hint="eastAsia"/>
          <w:sz w:val="28"/>
          <w:szCs w:val="28"/>
        </w:rPr>
        <w:t>線上申請</w:t>
      </w:r>
      <w:proofErr w:type="gramEnd"/>
      <w:r w:rsidRPr="005614F3">
        <w:rPr>
          <w:rFonts w:ascii="標楷體" w:eastAsia="標楷體" w:hAnsi="標楷體" w:hint="eastAsia"/>
          <w:sz w:val="28"/>
          <w:szCs w:val="28"/>
        </w:rPr>
        <w:t>→長照服務個案申請</w:t>
      </w:r>
      <w:proofErr w:type="gramStart"/>
      <w:r w:rsidRPr="005614F3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5614F3">
        <w:rPr>
          <w:rFonts w:ascii="標楷體" w:eastAsia="標楷體" w:hAnsi="標楷體" w:hint="eastAsia"/>
          <w:sz w:val="28"/>
          <w:szCs w:val="28"/>
        </w:rPr>
        <w:t>或南投縣政府網路e櫃檯</w:t>
      </w:r>
      <w:proofErr w:type="gramStart"/>
      <w:r w:rsidRPr="005614F3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5614F3">
        <w:rPr>
          <w:rFonts w:ascii="標楷體" w:eastAsia="標楷體" w:hAnsi="標楷體" w:hint="eastAsia"/>
          <w:sz w:val="28"/>
          <w:szCs w:val="28"/>
        </w:rPr>
        <w:t>https://eservice.nantou.gov.tw/</w:t>
      </w:r>
      <w:proofErr w:type="gramStart"/>
      <w:r w:rsidRPr="005614F3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5614F3">
        <w:rPr>
          <w:rFonts w:ascii="標楷體" w:eastAsia="標楷體" w:hAnsi="標楷體" w:hint="eastAsia"/>
          <w:sz w:val="28"/>
          <w:szCs w:val="28"/>
        </w:rPr>
        <w:t>，我們將竭誠為您服務。</w:t>
      </w:r>
    </w:p>
    <w:sectPr w:rsidR="002D6F48" w:rsidRPr="006E0389" w:rsidSect="00642B16">
      <w:pgSz w:w="11906" w:h="16838"/>
      <w:pgMar w:top="1440" w:right="1080" w:bottom="1440" w:left="1080" w:header="14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87" w:rsidRDefault="00AB5787" w:rsidP="007129C1">
      <w:r>
        <w:separator/>
      </w:r>
    </w:p>
  </w:endnote>
  <w:endnote w:type="continuationSeparator" w:id="0">
    <w:p w:rsidR="00AB5787" w:rsidRDefault="00AB5787" w:rsidP="0071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87" w:rsidRDefault="00AB5787" w:rsidP="007129C1">
      <w:r>
        <w:separator/>
      </w:r>
    </w:p>
  </w:footnote>
  <w:footnote w:type="continuationSeparator" w:id="0">
    <w:p w:rsidR="00AB5787" w:rsidRDefault="00AB5787" w:rsidP="00712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307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274"/>
    <w:rsid w:val="000004E0"/>
    <w:rsid w:val="00000A46"/>
    <w:rsid w:val="00002231"/>
    <w:rsid w:val="00004765"/>
    <w:rsid w:val="000050FC"/>
    <w:rsid w:val="0000558E"/>
    <w:rsid w:val="000108B3"/>
    <w:rsid w:val="0001177B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D13"/>
    <w:rsid w:val="0004482B"/>
    <w:rsid w:val="0004529F"/>
    <w:rsid w:val="00045B72"/>
    <w:rsid w:val="00046D90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65AD9"/>
    <w:rsid w:val="00070142"/>
    <w:rsid w:val="00071312"/>
    <w:rsid w:val="000723D6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0ED3"/>
    <w:rsid w:val="00092041"/>
    <w:rsid w:val="00092376"/>
    <w:rsid w:val="00093F2C"/>
    <w:rsid w:val="00094458"/>
    <w:rsid w:val="00096F3D"/>
    <w:rsid w:val="00097001"/>
    <w:rsid w:val="000A0C9B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0E18"/>
    <w:rsid w:val="000B157A"/>
    <w:rsid w:val="000B1DA4"/>
    <w:rsid w:val="000B2891"/>
    <w:rsid w:val="000B34AA"/>
    <w:rsid w:val="000B3D01"/>
    <w:rsid w:val="000B59F5"/>
    <w:rsid w:val="000B5D5F"/>
    <w:rsid w:val="000B6175"/>
    <w:rsid w:val="000B7035"/>
    <w:rsid w:val="000B7474"/>
    <w:rsid w:val="000B78D4"/>
    <w:rsid w:val="000C0065"/>
    <w:rsid w:val="000C1208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1AE7"/>
    <w:rsid w:val="000E37AE"/>
    <w:rsid w:val="000E5F4A"/>
    <w:rsid w:val="000E7394"/>
    <w:rsid w:val="000E78E9"/>
    <w:rsid w:val="000F001A"/>
    <w:rsid w:val="000F1004"/>
    <w:rsid w:val="000F221A"/>
    <w:rsid w:val="000F4BBC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18F8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12E7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5B07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2E70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44EC"/>
    <w:rsid w:val="0018603D"/>
    <w:rsid w:val="001863F2"/>
    <w:rsid w:val="00186D10"/>
    <w:rsid w:val="0018747C"/>
    <w:rsid w:val="00191F9B"/>
    <w:rsid w:val="00192A32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4424"/>
    <w:rsid w:val="001A52E7"/>
    <w:rsid w:val="001A54C0"/>
    <w:rsid w:val="001A6077"/>
    <w:rsid w:val="001A6F8D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378"/>
    <w:rsid w:val="001B7F37"/>
    <w:rsid w:val="001C0CC5"/>
    <w:rsid w:val="001C0D46"/>
    <w:rsid w:val="001C325D"/>
    <w:rsid w:val="001C395F"/>
    <w:rsid w:val="001C42D9"/>
    <w:rsid w:val="001C5359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AA3"/>
    <w:rsid w:val="002224F6"/>
    <w:rsid w:val="00223EB1"/>
    <w:rsid w:val="00223EFF"/>
    <w:rsid w:val="00224205"/>
    <w:rsid w:val="002245BB"/>
    <w:rsid w:val="00224A86"/>
    <w:rsid w:val="002255E1"/>
    <w:rsid w:val="00231617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4DF3"/>
    <w:rsid w:val="002751E1"/>
    <w:rsid w:val="002768F8"/>
    <w:rsid w:val="00277A43"/>
    <w:rsid w:val="00281D6A"/>
    <w:rsid w:val="00282A71"/>
    <w:rsid w:val="00283959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96EB5"/>
    <w:rsid w:val="002A0767"/>
    <w:rsid w:val="002A171C"/>
    <w:rsid w:val="002A2941"/>
    <w:rsid w:val="002A3D9A"/>
    <w:rsid w:val="002A4314"/>
    <w:rsid w:val="002A48B5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6F48"/>
    <w:rsid w:val="002D723A"/>
    <w:rsid w:val="002E0454"/>
    <w:rsid w:val="002E0F46"/>
    <w:rsid w:val="002E0F5F"/>
    <w:rsid w:val="002E101E"/>
    <w:rsid w:val="002E16DC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433E"/>
    <w:rsid w:val="00304BEC"/>
    <w:rsid w:val="00305CE7"/>
    <w:rsid w:val="00305FDE"/>
    <w:rsid w:val="00307194"/>
    <w:rsid w:val="00307552"/>
    <w:rsid w:val="0030790E"/>
    <w:rsid w:val="00307CA2"/>
    <w:rsid w:val="003100DD"/>
    <w:rsid w:val="00310FD0"/>
    <w:rsid w:val="00311566"/>
    <w:rsid w:val="003117C0"/>
    <w:rsid w:val="003125D7"/>
    <w:rsid w:val="003128E6"/>
    <w:rsid w:val="00316116"/>
    <w:rsid w:val="00316914"/>
    <w:rsid w:val="00316E05"/>
    <w:rsid w:val="00321204"/>
    <w:rsid w:val="003221E6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51D"/>
    <w:rsid w:val="00331656"/>
    <w:rsid w:val="003316E1"/>
    <w:rsid w:val="003324CC"/>
    <w:rsid w:val="003338A0"/>
    <w:rsid w:val="00334E01"/>
    <w:rsid w:val="00337DDA"/>
    <w:rsid w:val="00340145"/>
    <w:rsid w:val="00340579"/>
    <w:rsid w:val="00340C94"/>
    <w:rsid w:val="003410A5"/>
    <w:rsid w:val="003410E5"/>
    <w:rsid w:val="00341A4C"/>
    <w:rsid w:val="00341C18"/>
    <w:rsid w:val="00342BFE"/>
    <w:rsid w:val="00343AA0"/>
    <w:rsid w:val="0034506E"/>
    <w:rsid w:val="00345952"/>
    <w:rsid w:val="00345D55"/>
    <w:rsid w:val="003462D5"/>
    <w:rsid w:val="00346B9E"/>
    <w:rsid w:val="00347437"/>
    <w:rsid w:val="0035072C"/>
    <w:rsid w:val="0035296F"/>
    <w:rsid w:val="00352ABD"/>
    <w:rsid w:val="003533E9"/>
    <w:rsid w:val="00353B7F"/>
    <w:rsid w:val="003549C4"/>
    <w:rsid w:val="00355F56"/>
    <w:rsid w:val="003571D8"/>
    <w:rsid w:val="003573E2"/>
    <w:rsid w:val="003575E5"/>
    <w:rsid w:val="00357A5A"/>
    <w:rsid w:val="003609F6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0D3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A7DA1"/>
    <w:rsid w:val="003B03A9"/>
    <w:rsid w:val="003B0EB2"/>
    <w:rsid w:val="003B1A27"/>
    <w:rsid w:val="003B2320"/>
    <w:rsid w:val="003B279E"/>
    <w:rsid w:val="003B2D38"/>
    <w:rsid w:val="003B397F"/>
    <w:rsid w:val="003B4C97"/>
    <w:rsid w:val="003B4FAA"/>
    <w:rsid w:val="003B50CF"/>
    <w:rsid w:val="003B6F30"/>
    <w:rsid w:val="003B6F48"/>
    <w:rsid w:val="003C30D1"/>
    <w:rsid w:val="003C4963"/>
    <w:rsid w:val="003C5773"/>
    <w:rsid w:val="003C5BB2"/>
    <w:rsid w:val="003C703E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5D9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3DCD"/>
    <w:rsid w:val="004054EE"/>
    <w:rsid w:val="00405BC3"/>
    <w:rsid w:val="00405CF7"/>
    <w:rsid w:val="004071AB"/>
    <w:rsid w:val="00410D31"/>
    <w:rsid w:val="0041259B"/>
    <w:rsid w:val="00413A86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800"/>
    <w:rsid w:val="00441C8E"/>
    <w:rsid w:val="004439CE"/>
    <w:rsid w:val="00443D9C"/>
    <w:rsid w:val="00443E30"/>
    <w:rsid w:val="00444287"/>
    <w:rsid w:val="004445FD"/>
    <w:rsid w:val="00444842"/>
    <w:rsid w:val="00444C80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342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4A73"/>
    <w:rsid w:val="00476D93"/>
    <w:rsid w:val="00476F91"/>
    <w:rsid w:val="00480B2A"/>
    <w:rsid w:val="00480C7E"/>
    <w:rsid w:val="004810FA"/>
    <w:rsid w:val="00481245"/>
    <w:rsid w:val="00481839"/>
    <w:rsid w:val="00481AD9"/>
    <w:rsid w:val="00482F2C"/>
    <w:rsid w:val="00485CA7"/>
    <w:rsid w:val="004865A3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4B2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CB8"/>
    <w:rsid w:val="00511E30"/>
    <w:rsid w:val="00513045"/>
    <w:rsid w:val="005130DF"/>
    <w:rsid w:val="00513351"/>
    <w:rsid w:val="005135AE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433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6919"/>
    <w:rsid w:val="00537E07"/>
    <w:rsid w:val="00541F52"/>
    <w:rsid w:val="00542EA6"/>
    <w:rsid w:val="005445B8"/>
    <w:rsid w:val="00544ADC"/>
    <w:rsid w:val="00544D6D"/>
    <w:rsid w:val="00544DC1"/>
    <w:rsid w:val="0054530C"/>
    <w:rsid w:val="0054781C"/>
    <w:rsid w:val="005520E6"/>
    <w:rsid w:val="005531C0"/>
    <w:rsid w:val="00553736"/>
    <w:rsid w:val="00554498"/>
    <w:rsid w:val="0055464C"/>
    <w:rsid w:val="00554A32"/>
    <w:rsid w:val="005614F3"/>
    <w:rsid w:val="005622AA"/>
    <w:rsid w:val="00562B72"/>
    <w:rsid w:val="0056305C"/>
    <w:rsid w:val="00563C3F"/>
    <w:rsid w:val="0056482D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139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1DA0"/>
    <w:rsid w:val="005B2674"/>
    <w:rsid w:val="005B4A70"/>
    <w:rsid w:val="005B586D"/>
    <w:rsid w:val="005B67D2"/>
    <w:rsid w:val="005B7920"/>
    <w:rsid w:val="005B7FBF"/>
    <w:rsid w:val="005C00AD"/>
    <w:rsid w:val="005C0F90"/>
    <w:rsid w:val="005C135C"/>
    <w:rsid w:val="005C148B"/>
    <w:rsid w:val="005C313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3B82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635"/>
    <w:rsid w:val="005E0FC4"/>
    <w:rsid w:val="005E25AA"/>
    <w:rsid w:val="005E329C"/>
    <w:rsid w:val="005E34C9"/>
    <w:rsid w:val="005E5E40"/>
    <w:rsid w:val="005E61AB"/>
    <w:rsid w:val="005E7A78"/>
    <w:rsid w:val="005E7FE3"/>
    <w:rsid w:val="005E7FE5"/>
    <w:rsid w:val="005F02D1"/>
    <w:rsid w:val="005F0E25"/>
    <w:rsid w:val="005F1751"/>
    <w:rsid w:val="005F2465"/>
    <w:rsid w:val="005F28C9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12CC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2B16"/>
    <w:rsid w:val="006436D2"/>
    <w:rsid w:val="00645E0D"/>
    <w:rsid w:val="00646090"/>
    <w:rsid w:val="00647576"/>
    <w:rsid w:val="00647D6F"/>
    <w:rsid w:val="0065050E"/>
    <w:rsid w:val="006513D1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415B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47"/>
    <w:rsid w:val="00690BA6"/>
    <w:rsid w:val="00693CC8"/>
    <w:rsid w:val="0069461D"/>
    <w:rsid w:val="00696384"/>
    <w:rsid w:val="006A0E0D"/>
    <w:rsid w:val="006A1140"/>
    <w:rsid w:val="006A1EC8"/>
    <w:rsid w:val="006A2488"/>
    <w:rsid w:val="006A47AE"/>
    <w:rsid w:val="006A66EC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615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389"/>
    <w:rsid w:val="006E07CF"/>
    <w:rsid w:val="006E176A"/>
    <w:rsid w:val="006E1EA1"/>
    <w:rsid w:val="006E239A"/>
    <w:rsid w:val="006E313E"/>
    <w:rsid w:val="006E3488"/>
    <w:rsid w:val="006E3722"/>
    <w:rsid w:val="006E3B84"/>
    <w:rsid w:val="006E5141"/>
    <w:rsid w:val="006E538A"/>
    <w:rsid w:val="006E578B"/>
    <w:rsid w:val="006E65B9"/>
    <w:rsid w:val="006E6BEB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0C02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441B"/>
    <w:rsid w:val="00774733"/>
    <w:rsid w:val="0077551C"/>
    <w:rsid w:val="00775804"/>
    <w:rsid w:val="00775AE7"/>
    <w:rsid w:val="00776620"/>
    <w:rsid w:val="00781A63"/>
    <w:rsid w:val="00783ED8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02E0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44A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20CA3"/>
    <w:rsid w:val="00821B20"/>
    <w:rsid w:val="0082200F"/>
    <w:rsid w:val="008220B6"/>
    <w:rsid w:val="008233E5"/>
    <w:rsid w:val="00823757"/>
    <w:rsid w:val="00824581"/>
    <w:rsid w:val="0082638E"/>
    <w:rsid w:val="00826E40"/>
    <w:rsid w:val="00827918"/>
    <w:rsid w:val="0082794B"/>
    <w:rsid w:val="00830DC9"/>
    <w:rsid w:val="00831B3A"/>
    <w:rsid w:val="00832AB5"/>
    <w:rsid w:val="0083307F"/>
    <w:rsid w:val="00833D94"/>
    <w:rsid w:val="00834058"/>
    <w:rsid w:val="00834758"/>
    <w:rsid w:val="00835D13"/>
    <w:rsid w:val="00836527"/>
    <w:rsid w:val="008372A5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32A8"/>
    <w:rsid w:val="00864385"/>
    <w:rsid w:val="00864992"/>
    <w:rsid w:val="00865076"/>
    <w:rsid w:val="0086567F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12DD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5AF0"/>
    <w:rsid w:val="008B7DC9"/>
    <w:rsid w:val="008B7E8B"/>
    <w:rsid w:val="008C0591"/>
    <w:rsid w:val="008C1A47"/>
    <w:rsid w:val="008C1CC3"/>
    <w:rsid w:val="008C26DA"/>
    <w:rsid w:val="008C28F3"/>
    <w:rsid w:val="008C34B4"/>
    <w:rsid w:val="008C34FE"/>
    <w:rsid w:val="008C41D9"/>
    <w:rsid w:val="008C611B"/>
    <w:rsid w:val="008C6192"/>
    <w:rsid w:val="008C6697"/>
    <w:rsid w:val="008C7021"/>
    <w:rsid w:val="008C7065"/>
    <w:rsid w:val="008C76FB"/>
    <w:rsid w:val="008C7CEA"/>
    <w:rsid w:val="008D03E3"/>
    <w:rsid w:val="008D1D56"/>
    <w:rsid w:val="008D2658"/>
    <w:rsid w:val="008D2D90"/>
    <w:rsid w:val="008D3200"/>
    <w:rsid w:val="008D3491"/>
    <w:rsid w:val="008D4137"/>
    <w:rsid w:val="008D4355"/>
    <w:rsid w:val="008D50D0"/>
    <w:rsid w:val="008D7286"/>
    <w:rsid w:val="008E08F3"/>
    <w:rsid w:val="008E2261"/>
    <w:rsid w:val="008E48F4"/>
    <w:rsid w:val="008E6C3D"/>
    <w:rsid w:val="008F2C6C"/>
    <w:rsid w:val="008F3B8B"/>
    <w:rsid w:val="008F3E8E"/>
    <w:rsid w:val="008F454C"/>
    <w:rsid w:val="008F5106"/>
    <w:rsid w:val="008F5AD5"/>
    <w:rsid w:val="008F6709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4BCA"/>
    <w:rsid w:val="00905180"/>
    <w:rsid w:val="0090531B"/>
    <w:rsid w:val="009054FA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4404"/>
    <w:rsid w:val="009157B6"/>
    <w:rsid w:val="00917420"/>
    <w:rsid w:val="0091757F"/>
    <w:rsid w:val="00917E95"/>
    <w:rsid w:val="009214F1"/>
    <w:rsid w:val="009215B8"/>
    <w:rsid w:val="0092222C"/>
    <w:rsid w:val="00923452"/>
    <w:rsid w:val="009261D0"/>
    <w:rsid w:val="00926440"/>
    <w:rsid w:val="00930009"/>
    <w:rsid w:val="00932814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451"/>
    <w:rsid w:val="00980F23"/>
    <w:rsid w:val="00980F44"/>
    <w:rsid w:val="00980FE4"/>
    <w:rsid w:val="009833AB"/>
    <w:rsid w:val="009833D6"/>
    <w:rsid w:val="00984D93"/>
    <w:rsid w:val="00984F45"/>
    <w:rsid w:val="009875E1"/>
    <w:rsid w:val="009876CB"/>
    <w:rsid w:val="009878E8"/>
    <w:rsid w:val="00990117"/>
    <w:rsid w:val="0099086F"/>
    <w:rsid w:val="0099169E"/>
    <w:rsid w:val="00994228"/>
    <w:rsid w:val="00994261"/>
    <w:rsid w:val="0099504C"/>
    <w:rsid w:val="00995752"/>
    <w:rsid w:val="00996E4E"/>
    <w:rsid w:val="009A012A"/>
    <w:rsid w:val="009A1CBA"/>
    <w:rsid w:val="009A1DAE"/>
    <w:rsid w:val="009A4504"/>
    <w:rsid w:val="009A553D"/>
    <w:rsid w:val="009A6231"/>
    <w:rsid w:val="009A6585"/>
    <w:rsid w:val="009A7234"/>
    <w:rsid w:val="009A771C"/>
    <w:rsid w:val="009A7B4B"/>
    <w:rsid w:val="009A7D60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1EC1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35AD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538E"/>
    <w:rsid w:val="009F5C13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3F06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C0A"/>
    <w:rsid w:val="00A41E72"/>
    <w:rsid w:val="00A41E7A"/>
    <w:rsid w:val="00A42F69"/>
    <w:rsid w:val="00A43A16"/>
    <w:rsid w:val="00A43C5C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784"/>
    <w:rsid w:val="00A62B26"/>
    <w:rsid w:val="00A62DA2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3EB"/>
    <w:rsid w:val="00A94CDD"/>
    <w:rsid w:val="00AA0C9F"/>
    <w:rsid w:val="00AA10B9"/>
    <w:rsid w:val="00AA1B89"/>
    <w:rsid w:val="00AA2222"/>
    <w:rsid w:val="00AA22EA"/>
    <w:rsid w:val="00AA27BD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5787"/>
    <w:rsid w:val="00AB7495"/>
    <w:rsid w:val="00AC173D"/>
    <w:rsid w:val="00AC190B"/>
    <w:rsid w:val="00AC1C6B"/>
    <w:rsid w:val="00AC2340"/>
    <w:rsid w:val="00AC2E0E"/>
    <w:rsid w:val="00AC30DA"/>
    <w:rsid w:val="00AC3BD8"/>
    <w:rsid w:val="00AC3E3C"/>
    <w:rsid w:val="00AC6873"/>
    <w:rsid w:val="00AC6B27"/>
    <w:rsid w:val="00AC6BC8"/>
    <w:rsid w:val="00AC765B"/>
    <w:rsid w:val="00AC7695"/>
    <w:rsid w:val="00AC7EB1"/>
    <w:rsid w:val="00AD13E1"/>
    <w:rsid w:val="00AD199B"/>
    <w:rsid w:val="00AD2140"/>
    <w:rsid w:val="00AD4C19"/>
    <w:rsid w:val="00AD4C92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580"/>
    <w:rsid w:val="00B009F5"/>
    <w:rsid w:val="00B02798"/>
    <w:rsid w:val="00B02FEB"/>
    <w:rsid w:val="00B039A0"/>
    <w:rsid w:val="00B03B82"/>
    <w:rsid w:val="00B05FD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027"/>
    <w:rsid w:val="00B36382"/>
    <w:rsid w:val="00B3672C"/>
    <w:rsid w:val="00B367B7"/>
    <w:rsid w:val="00B36E55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5629D"/>
    <w:rsid w:val="00B56528"/>
    <w:rsid w:val="00B614CD"/>
    <w:rsid w:val="00B61A7B"/>
    <w:rsid w:val="00B6285D"/>
    <w:rsid w:val="00B642CF"/>
    <w:rsid w:val="00B646C8"/>
    <w:rsid w:val="00B652DF"/>
    <w:rsid w:val="00B6592B"/>
    <w:rsid w:val="00B66303"/>
    <w:rsid w:val="00B6734C"/>
    <w:rsid w:val="00B71626"/>
    <w:rsid w:val="00B71913"/>
    <w:rsid w:val="00B729CF"/>
    <w:rsid w:val="00B734CC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5F3"/>
    <w:rsid w:val="00BB5759"/>
    <w:rsid w:val="00BB6EBA"/>
    <w:rsid w:val="00BB7B47"/>
    <w:rsid w:val="00BB7BD6"/>
    <w:rsid w:val="00BC1287"/>
    <w:rsid w:val="00BC230D"/>
    <w:rsid w:val="00BC2CF3"/>
    <w:rsid w:val="00BC3047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5EE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0D7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4DD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3E6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31D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712"/>
    <w:rsid w:val="00CD0ECF"/>
    <w:rsid w:val="00CD4C0F"/>
    <w:rsid w:val="00CD55C7"/>
    <w:rsid w:val="00CD5841"/>
    <w:rsid w:val="00CD5CB9"/>
    <w:rsid w:val="00CD63CC"/>
    <w:rsid w:val="00CD73DB"/>
    <w:rsid w:val="00CE000A"/>
    <w:rsid w:val="00CE0565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B4B"/>
    <w:rsid w:val="00D20496"/>
    <w:rsid w:val="00D21104"/>
    <w:rsid w:val="00D212D1"/>
    <w:rsid w:val="00D21C40"/>
    <w:rsid w:val="00D246BB"/>
    <w:rsid w:val="00D25CAC"/>
    <w:rsid w:val="00D26C93"/>
    <w:rsid w:val="00D26FE6"/>
    <w:rsid w:val="00D30C7F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04C7"/>
    <w:rsid w:val="00D52B9A"/>
    <w:rsid w:val="00D52F3E"/>
    <w:rsid w:val="00D5348B"/>
    <w:rsid w:val="00D545B3"/>
    <w:rsid w:val="00D551DB"/>
    <w:rsid w:val="00D55529"/>
    <w:rsid w:val="00D57521"/>
    <w:rsid w:val="00D57759"/>
    <w:rsid w:val="00D614DC"/>
    <w:rsid w:val="00D61E01"/>
    <w:rsid w:val="00D62601"/>
    <w:rsid w:val="00D6311F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A04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2901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3A8"/>
    <w:rsid w:val="00DA2559"/>
    <w:rsid w:val="00DA2EC1"/>
    <w:rsid w:val="00DA4151"/>
    <w:rsid w:val="00DA50C6"/>
    <w:rsid w:val="00DA538F"/>
    <w:rsid w:val="00DA6AA2"/>
    <w:rsid w:val="00DA7AC7"/>
    <w:rsid w:val="00DB12AE"/>
    <w:rsid w:val="00DB14C7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7EF6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22EE"/>
    <w:rsid w:val="00E23407"/>
    <w:rsid w:val="00E254FD"/>
    <w:rsid w:val="00E259D8"/>
    <w:rsid w:val="00E25DCF"/>
    <w:rsid w:val="00E305A8"/>
    <w:rsid w:val="00E3211C"/>
    <w:rsid w:val="00E329DF"/>
    <w:rsid w:val="00E32BB6"/>
    <w:rsid w:val="00E32FBF"/>
    <w:rsid w:val="00E330B7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5F63"/>
    <w:rsid w:val="00E562B7"/>
    <w:rsid w:val="00E57142"/>
    <w:rsid w:val="00E57B93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7AB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277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56BE"/>
    <w:rsid w:val="00EF601C"/>
    <w:rsid w:val="00EF6362"/>
    <w:rsid w:val="00EF6819"/>
    <w:rsid w:val="00EF6A09"/>
    <w:rsid w:val="00EF6ADC"/>
    <w:rsid w:val="00F005E3"/>
    <w:rsid w:val="00F0140C"/>
    <w:rsid w:val="00F038CA"/>
    <w:rsid w:val="00F048F4"/>
    <w:rsid w:val="00F054A5"/>
    <w:rsid w:val="00F07922"/>
    <w:rsid w:val="00F1155D"/>
    <w:rsid w:val="00F11578"/>
    <w:rsid w:val="00F120C1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47E9C"/>
    <w:rsid w:val="00F50D3C"/>
    <w:rsid w:val="00F517FD"/>
    <w:rsid w:val="00F523CC"/>
    <w:rsid w:val="00F5282C"/>
    <w:rsid w:val="00F52A85"/>
    <w:rsid w:val="00F540B0"/>
    <w:rsid w:val="00F54856"/>
    <w:rsid w:val="00F56024"/>
    <w:rsid w:val="00F56B67"/>
    <w:rsid w:val="00F56C8A"/>
    <w:rsid w:val="00F56EF7"/>
    <w:rsid w:val="00F62E72"/>
    <w:rsid w:val="00F6464F"/>
    <w:rsid w:val="00F65141"/>
    <w:rsid w:val="00F67092"/>
    <w:rsid w:val="00F70E1E"/>
    <w:rsid w:val="00F71CBA"/>
    <w:rsid w:val="00F72349"/>
    <w:rsid w:val="00F73B95"/>
    <w:rsid w:val="00F74697"/>
    <w:rsid w:val="00F75330"/>
    <w:rsid w:val="00F76AEE"/>
    <w:rsid w:val="00F76EA1"/>
    <w:rsid w:val="00F7736E"/>
    <w:rsid w:val="00F774E4"/>
    <w:rsid w:val="00F80510"/>
    <w:rsid w:val="00F809F2"/>
    <w:rsid w:val="00F80CB4"/>
    <w:rsid w:val="00F81EB1"/>
    <w:rsid w:val="00F82D22"/>
    <w:rsid w:val="00F82EC2"/>
    <w:rsid w:val="00F87234"/>
    <w:rsid w:val="00F87691"/>
    <w:rsid w:val="00F90171"/>
    <w:rsid w:val="00F9051B"/>
    <w:rsid w:val="00F91F16"/>
    <w:rsid w:val="00F9222A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A03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6E82"/>
    <w:rsid w:val="00FB7082"/>
    <w:rsid w:val="00FC3015"/>
    <w:rsid w:val="00FC4CBD"/>
    <w:rsid w:val="00FC561D"/>
    <w:rsid w:val="00FC7EF0"/>
    <w:rsid w:val="00FD0C81"/>
    <w:rsid w:val="00FD117D"/>
    <w:rsid w:val="00FD1B17"/>
    <w:rsid w:val="00FD203F"/>
    <w:rsid w:val="00FD2BCD"/>
    <w:rsid w:val="00FD2E05"/>
    <w:rsid w:val="00FD2E12"/>
    <w:rsid w:val="00FD5504"/>
    <w:rsid w:val="00FD593B"/>
    <w:rsid w:val="00FD5C7A"/>
    <w:rsid w:val="00FD5E7F"/>
    <w:rsid w:val="00FD5FA1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B4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uiPriority="0"/>
    <w:lsdException w:name="Balloon Text" w:qFormat="1"/>
    <w:lsdException w:name="Table Grid" w:semiHidden="0" w:uiPriority="0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A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af2">
    <w:name w:val="No Spacing"/>
    <w:uiPriority w:val="1"/>
    <w:qFormat/>
    <w:rsid w:val="006E0389"/>
    <w:pPr>
      <w:widowControl w:val="0"/>
    </w:pPr>
    <w:rPr>
      <w:rFonts w:eastAsia="新細明體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03FF4-F2BD-4173-866F-B157BFF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shen0804</cp:lastModifiedBy>
  <cp:revision>3</cp:revision>
  <cp:lastPrinted>2024-06-21T00:23:00Z</cp:lastPrinted>
  <dcterms:created xsi:type="dcterms:W3CDTF">2024-06-21T00:22:00Z</dcterms:created>
  <dcterms:modified xsi:type="dcterms:W3CDTF">2024-06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